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4CB">
        <w:rPr>
          <w:rFonts w:ascii="Times New Roman" w:hAnsi="Times New Roman"/>
          <w:sz w:val="24"/>
          <w:szCs w:val="24"/>
        </w:rPr>
        <w:t xml:space="preserve">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E960EF">
        <w:rPr>
          <w:rFonts w:ascii="Times New Roman" w:hAnsi="Times New Roman"/>
          <w:sz w:val="24"/>
          <w:szCs w:val="24"/>
        </w:rPr>
        <w:t>0</w:t>
      </w:r>
      <w:r w:rsidR="000F753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» </w:t>
      </w:r>
      <w:r w:rsidR="000F7532">
        <w:rPr>
          <w:rFonts w:ascii="Times New Roman" w:hAnsi="Times New Roman"/>
          <w:sz w:val="24"/>
          <w:szCs w:val="24"/>
        </w:rPr>
        <w:t>дека</w:t>
      </w:r>
      <w:r w:rsidR="00E960EF">
        <w:rPr>
          <w:rFonts w:ascii="Times New Roman" w:hAnsi="Times New Roman"/>
          <w:sz w:val="24"/>
          <w:szCs w:val="24"/>
        </w:rPr>
        <w:t>бр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6D57F5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036BFB" w:rsidRPr="00036BFB">
        <w:rPr>
          <w:iCs/>
        </w:rPr>
        <w:t xml:space="preserve">Перевозка нефтепродуктов автомобильным транспортом </w:t>
      </w:r>
      <w:r w:rsidR="000E05A2" w:rsidRPr="000E05A2">
        <w:rPr>
          <w:iCs/>
        </w:rPr>
        <w:t>с филиала «Ленская нефтебаза» до КАЗС п. Витим АО "Саханефтегазсбыт" в первом полугодии 2026 года</w:t>
      </w:r>
      <w:r w:rsidR="00B83610" w:rsidRPr="00B83610">
        <w:rPr>
          <w:iCs/>
        </w:rPr>
        <w:t>.</w:t>
      </w:r>
    </w:p>
    <w:p w:rsidR="005E01BB" w:rsidRPr="00657043" w:rsidRDefault="006C7811" w:rsidP="005E0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закупочной комиссии </w:t>
      </w:r>
      <w:r w:rsidR="00BA7D4A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5E01BB" w:rsidRPr="004A091F">
        <w:rPr>
          <w:rFonts w:ascii="Times New Roman" w:hAnsi="Times New Roman"/>
          <w:sz w:val="24"/>
          <w:szCs w:val="24"/>
        </w:rPr>
        <w:t xml:space="preserve">з </w:t>
      </w:r>
      <w:r w:rsidR="005E01BB">
        <w:rPr>
          <w:rFonts w:ascii="Times New Roman" w:hAnsi="Times New Roman"/>
          <w:sz w:val="24"/>
          <w:szCs w:val="24"/>
        </w:rPr>
        <w:t>10</w:t>
      </w:r>
      <w:r w:rsidR="005E01BB" w:rsidRPr="004A091F">
        <w:rPr>
          <w:rFonts w:ascii="Times New Roman" w:hAnsi="Times New Roman"/>
          <w:sz w:val="24"/>
          <w:szCs w:val="24"/>
        </w:rPr>
        <w:t xml:space="preserve"> (</w:t>
      </w:r>
      <w:r w:rsidR="005E01BB">
        <w:rPr>
          <w:rFonts w:ascii="Times New Roman" w:hAnsi="Times New Roman"/>
          <w:sz w:val="24"/>
          <w:szCs w:val="24"/>
        </w:rPr>
        <w:t>десяти</w:t>
      </w:r>
      <w:r w:rsidR="005E01BB" w:rsidRPr="007732E9">
        <w:rPr>
          <w:rFonts w:ascii="Times New Roman" w:hAnsi="Times New Roman"/>
          <w:sz w:val="24"/>
          <w:szCs w:val="24"/>
        </w:rPr>
        <w:t>) членов заку</w:t>
      </w:r>
      <w:r w:rsidR="005E01BB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B41583">
        <w:rPr>
          <w:rFonts w:ascii="Times New Roman" w:hAnsi="Times New Roman"/>
          <w:sz w:val="24"/>
          <w:szCs w:val="24"/>
        </w:rPr>
        <w:t>10</w:t>
      </w:r>
      <w:r w:rsidR="005E01BB" w:rsidRPr="00895002">
        <w:rPr>
          <w:rFonts w:ascii="Times New Roman" w:hAnsi="Times New Roman"/>
          <w:sz w:val="24"/>
          <w:szCs w:val="24"/>
        </w:rPr>
        <w:t xml:space="preserve"> (</w:t>
      </w:r>
      <w:r w:rsidR="00B41583">
        <w:rPr>
          <w:rFonts w:ascii="Times New Roman" w:hAnsi="Times New Roman"/>
          <w:sz w:val="24"/>
          <w:szCs w:val="24"/>
        </w:rPr>
        <w:t>десять</w:t>
      </w:r>
      <w:r w:rsidR="005E01BB" w:rsidRPr="00895002">
        <w:rPr>
          <w:rFonts w:ascii="Times New Roman" w:hAnsi="Times New Roman"/>
          <w:sz w:val="24"/>
          <w:szCs w:val="24"/>
        </w:rPr>
        <w:t>) человек</w:t>
      </w:r>
      <w:r w:rsidR="005E01BB" w:rsidRPr="007732E9">
        <w:rPr>
          <w:rFonts w:ascii="Times New Roman" w:hAnsi="Times New Roman"/>
          <w:sz w:val="24"/>
          <w:szCs w:val="24"/>
        </w:rPr>
        <w:t>, т.е.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B41583">
        <w:rPr>
          <w:rFonts w:ascii="Times New Roman" w:hAnsi="Times New Roman"/>
          <w:sz w:val="24"/>
          <w:szCs w:val="24"/>
        </w:rPr>
        <w:t>10</w:t>
      </w:r>
      <w:r w:rsidR="005E01BB">
        <w:rPr>
          <w:rFonts w:ascii="Times New Roman" w:hAnsi="Times New Roman"/>
          <w:sz w:val="24"/>
          <w:szCs w:val="24"/>
        </w:rPr>
        <w:t>0</w:t>
      </w:r>
      <w:r w:rsidR="005E01B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A22ED">
        <w:rPr>
          <w:rFonts w:ascii="Times New Roman" w:hAnsi="Times New Roman"/>
          <w:sz w:val="24"/>
          <w:szCs w:val="24"/>
        </w:rPr>
        <w:t xml:space="preserve">«09» декабря </w:t>
      </w:r>
      <w:r w:rsidR="003D0208">
        <w:rPr>
          <w:rFonts w:ascii="Times New Roman" w:hAnsi="Times New Roman"/>
          <w:sz w:val="24"/>
          <w:szCs w:val="24"/>
        </w:rPr>
        <w:t>2025</w:t>
      </w:r>
      <w:r w:rsidR="003D020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5A22ED">
        <w:rPr>
          <w:rFonts w:ascii="Times New Roman" w:hAnsi="Times New Roman"/>
          <w:sz w:val="24"/>
          <w:szCs w:val="24"/>
        </w:rPr>
        <w:t xml:space="preserve">ам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F0202" w:rsidRPr="00D42EC6">
        <w:rPr>
          <w:rFonts w:ascii="Times New Roman" w:hAnsi="Times New Roman"/>
          <w:sz w:val="24"/>
          <w:szCs w:val="24"/>
        </w:rPr>
        <w:t>1</w:t>
      </w:r>
      <w:r w:rsidR="005A22ED">
        <w:rPr>
          <w:rFonts w:ascii="Times New Roman" w:hAnsi="Times New Roman"/>
          <w:sz w:val="24"/>
          <w:szCs w:val="24"/>
        </w:rPr>
        <w:t>-</w:t>
      </w:r>
      <w:r w:rsidR="000E05A2">
        <w:rPr>
          <w:rFonts w:ascii="Times New Roman" w:hAnsi="Times New Roman"/>
          <w:sz w:val="24"/>
          <w:szCs w:val="24"/>
        </w:rPr>
        <w:t>2</w:t>
      </w:r>
      <w:r w:rsidRPr="00D42EC6">
        <w:rPr>
          <w:rFonts w:ascii="Times New Roman" w:hAnsi="Times New Roman"/>
          <w:sz w:val="24"/>
          <w:szCs w:val="24"/>
        </w:rPr>
        <w:t xml:space="preserve"> был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представлен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</w:t>
      </w:r>
      <w:r w:rsidR="00E80A07" w:rsidRPr="00E80A07">
        <w:rPr>
          <w:rFonts w:ascii="Times New Roman" w:hAnsi="Times New Roman"/>
          <w:sz w:val="24"/>
          <w:szCs w:val="24"/>
        </w:rPr>
        <w:t>4</w:t>
      </w:r>
      <w:r w:rsidRPr="00E80A07">
        <w:rPr>
          <w:rFonts w:ascii="Times New Roman" w:hAnsi="Times New Roman"/>
          <w:sz w:val="24"/>
          <w:szCs w:val="24"/>
        </w:rPr>
        <w:t xml:space="preserve"> Заяв</w:t>
      </w:r>
      <w:r w:rsidR="00C3231B" w:rsidRPr="00E80A07">
        <w:rPr>
          <w:rFonts w:ascii="Times New Roman" w:hAnsi="Times New Roman"/>
          <w:sz w:val="24"/>
          <w:szCs w:val="24"/>
        </w:rPr>
        <w:t>к</w:t>
      </w:r>
      <w:r w:rsidR="00E80A07" w:rsidRPr="00E80A07">
        <w:rPr>
          <w:rFonts w:ascii="Times New Roman" w:hAnsi="Times New Roman"/>
          <w:sz w:val="24"/>
          <w:szCs w:val="24"/>
        </w:rPr>
        <w:t>и</w:t>
      </w:r>
      <w:r w:rsidR="00E6244E" w:rsidRPr="00E80A07">
        <w:rPr>
          <w:rFonts w:ascii="Times New Roman" w:hAnsi="Times New Roman"/>
          <w:sz w:val="24"/>
          <w:szCs w:val="24"/>
        </w:rPr>
        <w:t xml:space="preserve"> </w:t>
      </w:r>
      <w:r w:rsidRPr="00E80A07">
        <w:rPr>
          <w:rFonts w:ascii="Times New Roman" w:hAnsi="Times New Roman"/>
          <w:sz w:val="24"/>
          <w:szCs w:val="24"/>
        </w:rPr>
        <w:t xml:space="preserve">от </w:t>
      </w:r>
      <w:r w:rsidR="00E80A07" w:rsidRPr="00E80A07">
        <w:rPr>
          <w:rFonts w:ascii="Times New Roman" w:hAnsi="Times New Roman"/>
          <w:sz w:val="24"/>
          <w:szCs w:val="24"/>
        </w:rPr>
        <w:t>2</w:t>
      </w:r>
      <w:r w:rsidRPr="00926340">
        <w:rPr>
          <w:rFonts w:ascii="Times New Roman" w:hAnsi="Times New Roman"/>
          <w:sz w:val="24"/>
          <w:szCs w:val="24"/>
        </w:rPr>
        <w:t xml:space="preserve"> Участник</w:t>
      </w:r>
      <w:r w:rsidR="00984FAC" w:rsidRPr="00926340">
        <w:rPr>
          <w:rFonts w:ascii="Times New Roman" w:hAnsi="Times New Roman"/>
          <w:sz w:val="24"/>
          <w:szCs w:val="24"/>
        </w:rPr>
        <w:t>ов</w:t>
      </w:r>
      <w:r w:rsidR="005A22ED">
        <w:rPr>
          <w:rFonts w:ascii="Times New Roman" w:hAnsi="Times New Roman"/>
          <w:sz w:val="24"/>
          <w:szCs w:val="24"/>
        </w:rPr>
        <w:t>, которые являются субъектами малого и среднего предпринимательства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47"/>
        <w:gridCol w:w="1838"/>
        <w:gridCol w:w="1990"/>
        <w:gridCol w:w="2974"/>
      </w:tblGrid>
      <w:tr w:rsidR="00B926FB" w:rsidRPr="001E6893" w:rsidTr="00C37332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B926FB" w:rsidRPr="001E6893" w:rsidRDefault="00B926FB" w:rsidP="00BF4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="00BF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838" w:type="dxa"/>
            <w:vAlign w:val="center"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D35070" w:rsidRPr="001E6893" w:rsidTr="00C37332">
        <w:trPr>
          <w:trHeight w:val="348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35070" w:rsidRPr="001E6893" w:rsidRDefault="00D35070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35070" w:rsidRDefault="000E05A2" w:rsidP="007B7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05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12.2025</w:t>
            </w:r>
            <w:r w:rsidR="007B7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05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43</w:t>
            </w:r>
          </w:p>
        </w:tc>
        <w:tc>
          <w:tcPr>
            <w:tcW w:w="1838" w:type="dxa"/>
            <w:vAlign w:val="center"/>
          </w:tcPr>
          <w:p w:rsidR="00D35070" w:rsidRDefault="000E05A2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5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1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35070" w:rsidRDefault="00642F45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35070" w:rsidRDefault="000E05A2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5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5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  <w:r w:rsid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5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42F45" w:rsidRPr="001E6893" w:rsidTr="00C37332">
        <w:trPr>
          <w:trHeight w:val="34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42F45" w:rsidRDefault="00642F45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42F45" w:rsidRPr="00642F45" w:rsidRDefault="007B7300" w:rsidP="00C3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0E05A2" w:rsidRPr="000E05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1838" w:type="dxa"/>
            <w:vAlign w:val="center"/>
          </w:tcPr>
          <w:p w:rsidR="00642F45" w:rsidRDefault="000E05A2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5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7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2F45" w:rsidRDefault="00642F45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42F45" w:rsidRDefault="000E05A2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5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05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8</w:t>
            </w:r>
            <w:r w:rsid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5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,00</w:t>
            </w:r>
          </w:p>
        </w:tc>
      </w:tr>
      <w:tr w:rsidR="00DF7A6D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DF7A6D" w:rsidRDefault="00DF7A6D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F7A6D" w:rsidRDefault="007B7300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0E05A2" w:rsidRPr="000E05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54</w:t>
            </w:r>
          </w:p>
        </w:tc>
        <w:tc>
          <w:tcPr>
            <w:tcW w:w="1838" w:type="dxa"/>
            <w:vAlign w:val="center"/>
          </w:tcPr>
          <w:p w:rsidR="00DF7A6D" w:rsidRPr="004E5EE2" w:rsidRDefault="000E05A2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5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17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F7A6D" w:rsidRDefault="00DF7A6D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6D" w:rsidRPr="004E5EE2" w:rsidRDefault="007B7300" w:rsidP="00DF7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F7A6D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F7A6D" w:rsidRDefault="00DF7A6D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F7A6D" w:rsidRPr="00DF7A6D" w:rsidRDefault="007B7300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8.12.2025 </w:t>
            </w:r>
            <w:r w:rsidR="000E05A2" w:rsidRPr="000E05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44</w:t>
            </w:r>
          </w:p>
        </w:tc>
        <w:tc>
          <w:tcPr>
            <w:tcW w:w="1838" w:type="dxa"/>
            <w:vAlign w:val="center"/>
          </w:tcPr>
          <w:p w:rsidR="00DF7A6D" w:rsidRPr="004E5EE2" w:rsidRDefault="000E05A2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5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8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F7A6D" w:rsidRDefault="00DF7A6D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6D" w:rsidRPr="004E5EE2" w:rsidRDefault="007B7300" w:rsidP="00DF7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3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</w:tr>
    </w:tbl>
    <w:p w:rsidR="00D33D15" w:rsidRDefault="00D33D15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873AE6" w:rsidRPr="007B7300" w:rsidRDefault="00873AE6" w:rsidP="007B7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300">
        <w:rPr>
          <w:rFonts w:ascii="Times New Roman" w:hAnsi="Times New Roman"/>
          <w:sz w:val="24"/>
          <w:szCs w:val="24"/>
        </w:rPr>
        <w:t xml:space="preserve">1. </w:t>
      </w:r>
      <w:r w:rsidR="00984FAC" w:rsidRPr="007B7300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9515A0" w:rsidRPr="007B7300">
        <w:rPr>
          <w:rFonts w:ascii="Times New Roman" w:hAnsi="Times New Roman"/>
          <w:sz w:val="24"/>
          <w:szCs w:val="24"/>
        </w:rPr>
        <w:t>ам</w:t>
      </w:r>
      <w:r w:rsidR="00984FAC" w:rsidRPr="007B7300">
        <w:rPr>
          <w:rFonts w:ascii="Times New Roman" w:hAnsi="Times New Roman"/>
          <w:sz w:val="24"/>
          <w:szCs w:val="24"/>
        </w:rPr>
        <w:t xml:space="preserve"> № 1</w:t>
      </w:r>
      <w:r w:rsidR="009515A0" w:rsidRPr="007B7300">
        <w:rPr>
          <w:rFonts w:ascii="Times New Roman" w:hAnsi="Times New Roman"/>
          <w:sz w:val="24"/>
          <w:szCs w:val="24"/>
        </w:rPr>
        <w:t>-</w:t>
      </w:r>
      <w:r w:rsidR="00E80A07">
        <w:rPr>
          <w:rFonts w:ascii="Times New Roman" w:hAnsi="Times New Roman"/>
          <w:sz w:val="24"/>
          <w:szCs w:val="24"/>
        </w:rPr>
        <w:t>2</w:t>
      </w:r>
      <w:r w:rsidR="00984FAC" w:rsidRPr="007B7300">
        <w:rPr>
          <w:rFonts w:ascii="Times New Roman" w:hAnsi="Times New Roman"/>
          <w:sz w:val="24"/>
          <w:szCs w:val="24"/>
        </w:rPr>
        <w:t xml:space="preserve"> провести рассмотрение Заявок и документов, поступивших от Участников состязательной закупки на предмет соответствия требованиям Документации.</w:t>
      </w:r>
      <w:r w:rsidR="00037AFE" w:rsidRPr="007B7300">
        <w:rPr>
          <w:rFonts w:ascii="Times New Roman" w:hAnsi="Times New Roman"/>
          <w:sz w:val="24"/>
          <w:szCs w:val="24"/>
        </w:rPr>
        <w:t xml:space="preserve"> </w:t>
      </w:r>
    </w:p>
    <w:p w:rsidR="00984FAC" w:rsidRPr="007B7300" w:rsidRDefault="007B7300" w:rsidP="00873AE6">
      <w:pPr>
        <w:pStyle w:val="ac"/>
        <w:suppressAutoHyphens w:val="0"/>
        <w:ind w:left="0" w:firstLine="709"/>
        <w:contextualSpacing w:val="0"/>
        <w:jc w:val="both"/>
      </w:pPr>
      <w:r>
        <w:t>2</w:t>
      </w:r>
      <w:r w:rsidR="00873AE6" w:rsidRPr="007B7300">
        <w:t xml:space="preserve">. </w:t>
      </w:r>
      <w:r w:rsidR="00984FAC" w:rsidRPr="007B7300">
        <w:t xml:space="preserve">Следующее заседание назначить на </w:t>
      </w:r>
      <w:r w:rsidR="005A22ED" w:rsidRPr="007B7300">
        <w:t xml:space="preserve">«10» декабря </w:t>
      </w:r>
      <w:r w:rsidR="00E960EF" w:rsidRPr="007B7300">
        <w:t>2025 года в 10</w:t>
      </w:r>
      <w:r w:rsidR="00984FAC" w:rsidRPr="007B7300">
        <w:t xml:space="preserve">:00 часов (время местное). </w:t>
      </w:r>
    </w:p>
    <w:p w:rsidR="00037AFE" w:rsidRPr="007B7300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300">
        <w:rPr>
          <w:rFonts w:ascii="Times New Roman" w:hAnsi="Times New Roman"/>
          <w:b/>
          <w:sz w:val="24"/>
          <w:szCs w:val="24"/>
        </w:rPr>
        <w:tab/>
      </w:r>
    </w:p>
    <w:p w:rsidR="00D42EC6" w:rsidRDefault="00D42EC6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7D4A" w:rsidRDefault="00BA7D4A" w:rsidP="00BA7D4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1</w:t>
      </w:r>
      <w:r>
        <w:rPr>
          <w:rFonts w:ascii="Times New Roman" w:hAnsi="Times New Roman"/>
          <w:i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декабря 2025 г.</w:t>
      </w:r>
    </w:p>
    <w:p w:rsidR="00BA7D4A" w:rsidRDefault="00BA7D4A" w:rsidP="00BA7D4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A7D4A" w:rsidRDefault="00BA7D4A" w:rsidP="00BA7D4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12» декабря 2025 г.</w:t>
      </w:r>
    </w:p>
    <w:p w:rsidR="00DB1990" w:rsidRDefault="00DB1990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B1990" w:rsidSect="009F55FD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B83610">
      <w:rPr>
        <w:rFonts w:ascii="Times New Roman" w:hAnsi="Times New Roman"/>
        <w:sz w:val="20"/>
        <w:szCs w:val="20"/>
      </w:rPr>
      <w:t>0</w:t>
    </w:r>
    <w:r w:rsidR="000F7532">
      <w:rPr>
        <w:rFonts w:ascii="Times New Roman" w:hAnsi="Times New Roman"/>
        <w:sz w:val="20"/>
        <w:szCs w:val="20"/>
      </w:rPr>
      <w:t>9</w:t>
    </w:r>
    <w:r w:rsidR="00B83610">
      <w:rPr>
        <w:rFonts w:ascii="Times New Roman" w:hAnsi="Times New Roman"/>
        <w:sz w:val="20"/>
        <w:szCs w:val="20"/>
      </w:rPr>
      <w:t>.1</w:t>
    </w:r>
    <w:r w:rsidR="000F7532">
      <w:rPr>
        <w:rFonts w:ascii="Times New Roman" w:hAnsi="Times New Roman"/>
        <w:sz w:val="20"/>
        <w:szCs w:val="20"/>
      </w:rPr>
      <w:t>2</w:t>
    </w:r>
    <w:r w:rsidR="006D57F5">
      <w:rPr>
        <w:rFonts w:ascii="Times New Roman" w:hAnsi="Times New Roman"/>
        <w:sz w:val="20"/>
        <w:szCs w:val="20"/>
      </w:rPr>
      <w:t>.2025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036BFB" w:rsidRPr="00036BFB">
      <w:rPr>
        <w:rFonts w:ascii="Times New Roman" w:hAnsi="Times New Roman"/>
        <w:iCs/>
        <w:sz w:val="20"/>
        <w:szCs w:val="20"/>
      </w:rPr>
      <w:t xml:space="preserve">Перевозка нефтепродуктов автомобильным транспортом </w:t>
    </w:r>
    <w:r w:rsidR="000E05A2" w:rsidRPr="000E05A2">
      <w:rPr>
        <w:rFonts w:ascii="Times New Roman" w:hAnsi="Times New Roman"/>
        <w:iCs/>
        <w:sz w:val="20"/>
        <w:szCs w:val="20"/>
      </w:rPr>
      <w:t xml:space="preserve">с филиала «Ленская нефтебаза» до КАЗС п. Витим АО "Саханефтегазсбыт" в первом полугодии 2026 года </w:t>
    </w:r>
    <w:r>
      <w:rPr>
        <w:rFonts w:ascii="Times New Roman" w:hAnsi="Times New Roman"/>
        <w:sz w:val="20"/>
        <w:szCs w:val="20"/>
      </w:rPr>
      <w:t>(</w:t>
    </w:r>
    <w:r w:rsidR="000F7532">
      <w:rPr>
        <w:rFonts w:ascii="Times New Roman" w:hAnsi="Times New Roman"/>
        <w:sz w:val="20"/>
        <w:szCs w:val="20"/>
      </w:rPr>
      <w:t>8</w:t>
    </w:r>
    <w:r w:rsidR="000E05A2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A7D4A">
      <w:rPr>
        <w:noProof/>
      </w:rPr>
      <w:t>1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5D99"/>
    <w:rsid w:val="000061EB"/>
    <w:rsid w:val="00006FE6"/>
    <w:rsid w:val="00011147"/>
    <w:rsid w:val="00012BB2"/>
    <w:rsid w:val="00013C50"/>
    <w:rsid w:val="00013F11"/>
    <w:rsid w:val="00014344"/>
    <w:rsid w:val="00015F5C"/>
    <w:rsid w:val="00020051"/>
    <w:rsid w:val="00020B9D"/>
    <w:rsid w:val="00021BF4"/>
    <w:rsid w:val="00031083"/>
    <w:rsid w:val="00031184"/>
    <w:rsid w:val="0003218A"/>
    <w:rsid w:val="00033813"/>
    <w:rsid w:val="00036BFB"/>
    <w:rsid w:val="00037AFE"/>
    <w:rsid w:val="00042E20"/>
    <w:rsid w:val="000433F3"/>
    <w:rsid w:val="00043A56"/>
    <w:rsid w:val="0004488E"/>
    <w:rsid w:val="0004655A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25CB"/>
    <w:rsid w:val="0009272F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5CA7"/>
    <w:rsid w:val="000E05A2"/>
    <w:rsid w:val="000E1182"/>
    <w:rsid w:val="000E1382"/>
    <w:rsid w:val="000E1FCD"/>
    <w:rsid w:val="000E2508"/>
    <w:rsid w:val="000E2550"/>
    <w:rsid w:val="000E2CB5"/>
    <w:rsid w:val="000E36D5"/>
    <w:rsid w:val="000E3F4B"/>
    <w:rsid w:val="000E4872"/>
    <w:rsid w:val="000F016E"/>
    <w:rsid w:val="000F048B"/>
    <w:rsid w:val="000F08A2"/>
    <w:rsid w:val="000F0B11"/>
    <w:rsid w:val="000F0BE6"/>
    <w:rsid w:val="000F6B20"/>
    <w:rsid w:val="000F7532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2E0E"/>
    <w:rsid w:val="001240C2"/>
    <w:rsid w:val="0012438C"/>
    <w:rsid w:val="00125E37"/>
    <w:rsid w:val="00131832"/>
    <w:rsid w:val="0013364A"/>
    <w:rsid w:val="00133D1A"/>
    <w:rsid w:val="00135154"/>
    <w:rsid w:val="00135B93"/>
    <w:rsid w:val="00140982"/>
    <w:rsid w:val="00142570"/>
    <w:rsid w:val="00142915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4832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E8E"/>
    <w:rsid w:val="002266E6"/>
    <w:rsid w:val="00230F10"/>
    <w:rsid w:val="002317B6"/>
    <w:rsid w:val="00233C45"/>
    <w:rsid w:val="00233CEF"/>
    <w:rsid w:val="00236049"/>
    <w:rsid w:val="002365D8"/>
    <w:rsid w:val="0023680A"/>
    <w:rsid w:val="00241238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71360"/>
    <w:rsid w:val="00271D32"/>
    <w:rsid w:val="00273CAA"/>
    <w:rsid w:val="00275A90"/>
    <w:rsid w:val="00275FE5"/>
    <w:rsid w:val="0027655B"/>
    <w:rsid w:val="00276894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52AE"/>
    <w:rsid w:val="00296646"/>
    <w:rsid w:val="00296DC9"/>
    <w:rsid w:val="00297E60"/>
    <w:rsid w:val="002A0EE5"/>
    <w:rsid w:val="002A2A4E"/>
    <w:rsid w:val="002A610C"/>
    <w:rsid w:val="002B4268"/>
    <w:rsid w:val="002B4826"/>
    <w:rsid w:val="002B5343"/>
    <w:rsid w:val="002B6D02"/>
    <w:rsid w:val="002B6E3C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4750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851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11B1"/>
    <w:rsid w:val="003C2F69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EC9"/>
    <w:rsid w:val="003E77DD"/>
    <w:rsid w:val="003E7CE7"/>
    <w:rsid w:val="003F0945"/>
    <w:rsid w:val="003F21B8"/>
    <w:rsid w:val="003F3765"/>
    <w:rsid w:val="003F6C0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17C52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0A3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AC5"/>
    <w:rsid w:val="004C6EC4"/>
    <w:rsid w:val="004C7C8A"/>
    <w:rsid w:val="004D128A"/>
    <w:rsid w:val="004D27C7"/>
    <w:rsid w:val="004D4252"/>
    <w:rsid w:val="004D6874"/>
    <w:rsid w:val="004D6919"/>
    <w:rsid w:val="004D7066"/>
    <w:rsid w:val="004D7D09"/>
    <w:rsid w:val="004E158F"/>
    <w:rsid w:val="004E3052"/>
    <w:rsid w:val="004E3DD3"/>
    <w:rsid w:val="004E5EE2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074C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14E1"/>
    <w:rsid w:val="005848AD"/>
    <w:rsid w:val="00584E47"/>
    <w:rsid w:val="0058516C"/>
    <w:rsid w:val="005870D8"/>
    <w:rsid w:val="00592C90"/>
    <w:rsid w:val="00593ED5"/>
    <w:rsid w:val="00594397"/>
    <w:rsid w:val="00594621"/>
    <w:rsid w:val="00595A1C"/>
    <w:rsid w:val="005A0169"/>
    <w:rsid w:val="005A13D7"/>
    <w:rsid w:val="005A22ED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01BB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073E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2E2"/>
    <w:rsid w:val="00612A78"/>
    <w:rsid w:val="00613ABB"/>
    <w:rsid w:val="0061632B"/>
    <w:rsid w:val="00616442"/>
    <w:rsid w:val="00616E38"/>
    <w:rsid w:val="00617433"/>
    <w:rsid w:val="006218C0"/>
    <w:rsid w:val="00622057"/>
    <w:rsid w:val="00622816"/>
    <w:rsid w:val="00622984"/>
    <w:rsid w:val="006259B3"/>
    <w:rsid w:val="00625D37"/>
    <w:rsid w:val="00626C9A"/>
    <w:rsid w:val="0062736E"/>
    <w:rsid w:val="006277A8"/>
    <w:rsid w:val="00632089"/>
    <w:rsid w:val="006341FF"/>
    <w:rsid w:val="006351B7"/>
    <w:rsid w:val="0063610D"/>
    <w:rsid w:val="00636A6A"/>
    <w:rsid w:val="00636B3F"/>
    <w:rsid w:val="00640E1B"/>
    <w:rsid w:val="00642F45"/>
    <w:rsid w:val="00643888"/>
    <w:rsid w:val="00643BAF"/>
    <w:rsid w:val="00643BC8"/>
    <w:rsid w:val="00645045"/>
    <w:rsid w:val="00646D7E"/>
    <w:rsid w:val="006475A5"/>
    <w:rsid w:val="006522C7"/>
    <w:rsid w:val="00652BDA"/>
    <w:rsid w:val="00654B55"/>
    <w:rsid w:val="006559D9"/>
    <w:rsid w:val="00655D4E"/>
    <w:rsid w:val="00656C26"/>
    <w:rsid w:val="0066009A"/>
    <w:rsid w:val="00660E6B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DFE"/>
    <w:rsid w:val="006A01CF"/>
    <w:rsid w:val="006A1793"/>
    <w:rsid w:val="006A3DAF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5D4C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3C7"/>
    <w:rsid w:val="0072061A"/>
    <w:rsid w:val="00722439"/>
    <w:rsid w:val="00723524"/>
    <w:rsid w:val="00724751"/>
    <w:rsid w:val="00724F87"/>
    <w:rsid w:val="0073106E"/>
    <w:rsid w:val="00733E3C"/>
    <w:rsid w:val="0073478E"/>
    <w:rsid w:val="00734D0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1F75"/>
    <w:rsid w:val="007523A3"/>
    <w:rsid w:val="00752535"/>
    <w:rsid w:val="00754424"/>
    <w:rsid w:val="007553B7"/>
    <w:rsid w:val="007619D0"/>
    <w:rsid w:val="00761E7F"/>
    <w:rsid w:val="00762650"/>
    <w:rsid w:val="00764053"/>
    <w:rsid w:val="007728DC"/>
    <w:rsid w:val="00772B47"/>
    <w:rsid w:val="00775494"/>
    <w:rsid w:val="00777FE8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B7300"/>
    <w:rsid w:val="007C1B6A"/>
    <w:rsid w:val="007C5578"/>
    <w:rsid w:val="007C5D58"/>
    <w:rsid w:val="007C6CB0"/>
    <w:rsid w:val="007C6FF9"/>
    <w:rsid w:val="007D3951"/>
    <w:rsid w:val="007D4B98"/>
    <w:rsid w:val="007D53E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E780F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545F"/>
    <w:rsid w:val="00805700"/>
    <w:rsid w:val="00805710"/>
    <w:rsid w:val="00805D0E"/>
    <w:rsid w:val="008101C0"/>
    <w:rsid w:val="0081062B"/>
    <w:rsid w:val="008119EA"/>
    <w:rsid w:val="0081291A"/>
    <w:rsid w:val="00812DAE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520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0C4A"/>
    <w:rsid w:val="0086171E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3AE6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1B53"/>
    <w:rsid w:val="00912E4F"/>
    <w:rsid w:val="009137DA"/>
    <w:rsid w:val="009162F3"/>
    <w:rsid w:val="009204EF"/>
    <w:rsid w:val="00922B70"/>
    <w:rsid w:val="00922C0B"/>
    <w:rsid w:val="009239F9"/>
    <w:rsid w:val="009242AE"/>
    <w:rsid w:val="00926340"/>
    <w:rsid w:val="00926734"/>
    <w:rsid w:val="00930143"/>
    <w:rsid w:val="00934502"/>
    <w:rsid w:val="00934BDE"/>
    <w:rsid w:val="00934FC5"/>
    <w:rsid w:val="00937B13"/>
    <w:rsid w:val="009437E9"/>
    <w:rsid w:val="009443B3"/>
    <w:rsid w:val="00945E9A"/>
    <w:rsid w:val="00947168"/>
    <w:rsid w:val="00947444"/>
    <w:rsid w:val="009476E8"/>
    <w:rsid w:val="009515A0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84FAC"/>
    <w:rsid w:val="00990C55"/>
    <w:rsid w:val="009915BE"/>
    <w:rsid w:val="009927F9"/>
    <w:rsid w:val="00993710"/>
    <w:rsid w:val="00993AB1"/>
    <w:rsid w:val="00996E2C"/>
    <w:rsid w:val="0099797B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3A0"/>
    <w:rsid w:val="009D3C68"/>
    <w:rsid w:val="009D6CEC"/>
    <w:rsid w:val="009D6CF5"/>
    <w:rsid w:val="009D7646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55FD"/>
    <w:rsid w:val="00A00E55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324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3D0B"/>
    <w:rsid w:val="00AC3E68"/>
    <w:rsid w:val="00AC42D9"/>
    <w:rsid w:val="00AC6238"/>
    <w:rsid w:val="00AD0337"/>
    <w:rsid w:val="00AD312E"/>
    <w:rsid w:val="00AD3326"/>
    <w:rsid w:val="00AD6008"/>
    <w:rsid w:val="00AE1715"/>
    <w:rsid w:val="00AE2BDE"/>
    <w:rsid w:val="00AE46AC"/>
    <w:rsid w:val="00AE6AD4"/>
    <w:rsid w:val="00AE7D9A"/>
    <w:rsid w:val="00AF164D"/>
    <w:rsid w:val="00AF3B55"/>
    <w:rsid w:val="00AF57E2"/>
    <w:rsid w:val="00AF5AD3"/>
    <w:rsid w:val="00AF6D20"/>
    <w:rsid w:val="00AF6F85"/>
    <w:rsid w:val="00B0052F"/>
    <w:rsid w:val="00B04AC7"/>
    <w:rsid w:val="00B05764"/>
    <w:rsid w:val="00B07C07"/>
    <w:rsid w:val="00B07CE9"/>
    <w:rsid w:val="00B10EF7"/>
    <w:rsid w:val="00B12727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4BAD"/>
    <w:rsid w:val="00B26521"/>
    <w:rsid w:val="00B307AC"/>
    <w:rsid w:val="00B326FC"/>
    <w:rsid w:val="00B32DB7"/>
    <w:rsid w:val="00B33F9A"/>
    <w:rsid w:val="00B37F2D"/>
    <w:rsid w:val="00B40194"/>
    <w:rsid w:val="00B405EC"/>
    <w:rsid w:val="00B41583"/>
    <w:rsid w:val="00B4219B"/>
    <w:rsid w:val="00B427B2"/>
    <w:rsid w:val="00B43C8E"/>
    <w:rsid w:val="00B445CE"/>
    <w:rsid w:val="00B44947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EC9"/>
    <w:rsid w:val="00B83610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628"/>
    <w:rsid w:val="00BA3889"/>
    <w:rsid w:val="00BA38D3"/>
    <w:rsid w:val="00BA5BD2"/>
    <w:rsid w:val="00BA679C"/>
    <w:rsid w:val="00BA770C"/>
    <w:rsid w:val="00BA7D4A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4EFA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0C4C"/>
    <w:rsid w:val="00C3226E"/>
    <w:rsid w:val="00C3231B"/>
    <w:rsid w:val="00C331D0"/>
    <w:rsid w:val="00C332F5"/>
    <w:rsid w:val="00C33C62"/>
    <w:rsid w:val="00C35263"/>
    <w:rsid w:val="00C37332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55F5"/>
    <w:rsid w:val="00C56C4C"/>
    <w:rsid w:val="00C56D5E"/>
    <w:rsid w:val="00C56FC2"/>
    <w:rsid w:val="00C603A5"/>
    <w:rsid w:val="00C608D8"/>
    <w:rsid w:val="00C60E73"/>
    <w:rsid w:val="00C61A46"/>
    <w:rsid w:val="00C63BBA"/>
    <w:rsid w:val="00C653C5"/>
    <w:rsid w:val="00C65DE3"/>
    <w:rsid w:val="00C65F6C"/>
    <w:rsid w:val="00C71C79"/>
    <w:rsid w:val="00C72D8C"/>
    <w:rsid w:val="00C75CAA"/>
    <w:rsid w:val="00C765A6"/>
    <w:rsid w:val="00C76BCA"/>
    <w:rsid w:val="00C77537"/>
    <w:rsid w:val="00C77F65"/>
    <w:rsid w:val="00C8267C"/>
    <w:rsid w:val="00C82C05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5967"/>
    <w:rsid w:val="00CC6D24"/>
    <w:rsid w:val="00CD1523"/>
    <w:rsid w:val="00CD27CE"/>
    <w:rsid w:val="00CD281A"/>
    <w:rsid w:val="00CD615B"/>
    <w:rsid w:val="00CD7931"/>
    <w:rsid w:val="00CE05AB"/>
    <w:rsid w:val="00CE15AE"/>
    <w:rsid w:val="00CE32F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0B9"/>
    <w:rsid w:val="00D24607"/>
    <w:rsid w:val="00D258C5"/>
    <w:rsid w:val="00D25ADC"/>
    <w:rsid w:val="00D2713F"/>
    <w:rsid w:val="00D305D2"/>
    <w:rsid w:val="00D3269D"/>
    <w:rsid w:val="00D33D15"/>
    <w:rsid w:val="00D35070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2EC6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73095"/>
    <w:rsid w:val="00D744EB"/>
    <w:rsid w:val="00D765ED"/>
    <w:rsid w:val="00D772F1"/>
    <w:rsid w:val="00D778ED"/>
    <w:rsid w:val="00D807AD"/>
    <w:rsid w:val="00D80E3D"/>
    <w:rsid w:val="00D81B35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5B5"/>
    <w:rsid w:val="00DA7B3C"/>
    <w:rsid w:val="00DB1990"/>
    <w:rsid w:val="00DB2631"/>
    <w:rsid w:val="00DB282A"/>
    <w:rsid w:val="00DB3254"/>
    <w:rsid w:val="00DB39F3"/>
    <w:rsid w:val="00DB4267"/>
    <w:rsid w:val="00DB5440"/>
    <w:rsid w:val="00DB5539"/>
    <w:rsid w:val="00DC2F99"/>
    <w:rsid w:val="00DC3726"/>
    <w:rsid w:val="00DC5CEF"/>
    <w:rsid w:val="00DC62E6"/>
    <w:rsid w:val="00DC6C26"/>
    <w:rsid w:val="00DC776F"/>
    <w:rsid w:val="00DC7B10"/>
    <w:rsid w:val="00DD0554"/>
    <w:rsid w:val="00DD272A"/>
    <w:rsid w:val="00DD3710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DF7A6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153C0"/>
    <w:rsid w:val="00E201AE"/>
    <w:rsid w:val="00E20513"/>
    <w:rsid w:val="00E21DD3"/>
    <w:rsid w:val="00E256EA"/>
    <w:rsid w:val="00E25771"/>
    <w:rsid w:val="00E25CD6"/>
    <w:rsid w:val="00E25DA2"/>
    <w:rsid w:val="00E269E9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05F"/>
    <w:rsid w:val="00E73FA1"/>
    <w:rsid w:val="00E74B0A"/>
    <w:rsid w:val="00E74B2D"/>
    <w:rsid w:val="00E75E23"/>
    <w:rsid w:val="00E80A07"/>
    <w:rsid w:val="00E81E30"/>
    <w:rsid w:val="00E834FC"/>
    <w:rsid w:val="00E843FA"/>
    <w:rsid w:val="00E84B33"/>
    <w:rsid w:val="00E8623F"/>
    <w:rsid w:val="00E87918"/>
    <w:rsid w:val="00E91EBE"/>
    <w:rsid w:val="00E925F3"/>
    <w:rsid w:val="00E9331B"/>
    <w:rsid w:val="00E93A0E"/>
    <w:rsid w:val="00E93D7C"/>
    <w:rsid w:val="00E94347"/>
    <w:rsid w:val="00E946E0"/>
    <w:rsid w:val="00E960EF"/>
    <w:rsid w:val="00E96366"/>
    <w:rsid w:val="00E96D91"/>
    <w:rsid w:val="00E974EF"/>
    <w:rsid w:val="00EA28FF"/>
    <w:rsid w:val="00EA2BD2"/>
    <w:rsid w:val="00EA2E55"/>
    <w:rsid w:val="00EB014C"/>
    <w:rsid w:val="00EB01B2"/>
    <w:rsid w:val="00EB4038"/>
    <w:rsid w:val="00EB42C1"/>
    <w:rsid w:val="00EB5942"/>
    <w:rsid w:val="00EB62B0"/>
    <w:rsid w:val="00EC1CBE"/>
    <w:rsid w:val="00EC2E6B"/>
    <w:rsid w:val="00EC2EE8"/>
    <w:rsid w:val="00EC3B95"/>
    <w:rsid w:val="00EC49BC"/>
    <w:rsid w:val="00EC5362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4906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02C"/>
    <w:rsid w:val="00FA5F84"/>
    <w:rsid w:val="00FA6665"/>
    <w:rsid w:val="00FA78BC"/>
    <w:rsid w:val="00FB0B44"/>
    <w:rsid w:val="00FB1B3F"/>
    <w:rsid w:val="00FB2342"/>
    <w:rsid w:val="00FB34E7"/>
    <w:rsid w:val="00FB7D8D"/>
    <w:rsid w:val="00FC0FBE"/>
    <w:rsid w:val="00FC1AD2"/>
    <w:rsid w:val="00FC3B49"/>
    <w:rsid w:val="00FC4420"/>
    <w:rsid w:val="00FC44B3"/>
    <w:rsid w:val="00FC5969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82A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470C0C70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24C8-37EA-4284-AAA9-E33BE1D2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2-10T07:26:00Z</cp:lastPrinted>
  <dcterms:created xsi:type="dcterms:W3CDTF">2025-12-12T02:01:00Z</dcterms:created>
  <dcterms:modified xsi:type="dcterms:W3CDTF">2025-12-12T02:01:00Z</dcterms:modified>
</cp:coreProperties>
</file>